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8B2CE" w14:textId="2D4980CC" w:rsidR="002D6937" w:rsidRDefault="002D6937" w:rsidP="002D6937">
      <w:pPr>
        <w:pStyle w:val="Default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PS</w:t>
      </w:r>
      <w:r w:rsidR="001C296F">
        <w:rPr>
          <w:rFonts w:asciiTheme="minorHAnsi" w:hAnsiTheme="minorHAnsi" w:cstheme="minorHAnsi"/>
          <w:b/>
          <w:sz w:val="22"/>
          <w:szCs w:val="22"/>
        </w:rPr>
        <w:t>.VIII.2205.3.2022</w:t>
      </w:r>
    </w:p>
    <w:p w14:paraId="6DA02F59" w14:textId="77777777" w:rsidR="002D6937" w:rsidRDefault="002D6937" w:rsidP="006C580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908E7" w14:textId="04ECC5B0" w:rsidR="00B532D6" w:rsidRDefault="006C5801" w:rsidP="006C580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1</w:t>
      </w:r>
      <w:r w:rsidR="00461843">
        <w:rPr>
          <w:rFonts w:asciiTheme="minorHAnsi" w:hAnsiTheme="minorHAnsi" w:cstheme="minorHAnsi"/>
          <w:b/>
          <w:sz w:val="22"/>
          <w:szCs w:val="22"/>
        </w:rPr>
        <w:tab/>
      </w:r>
      <w:r w:rsidR="00461843">
        <w:rPr>
          <w:rFonts w:asciiTheme="minorHAnsi" w:hAnsiTheme="minorHAnsi" w:cstheme="minorHAnsi"/>
          <w:b/>
          <w:sz w:val="22"/>
          <w:szCs w:val="22"/>
        </w:rPr>
        <w:tab/>
      </w:r>
      <w:r w:rsidR="00B532D6">
        <w:rPr>
          <w:rFonts w:asciiTheme="minorHAnsi" w:hAnsiTheme="minorHAnsi" w:cstheme="minorHAnsi"/>
          <w:b/>
          <w:sz w:val="22"/>
          <w:szCs w:val="22"/>
        </w:rPr>
        <w:tab/>
      </w:r>
      <w:r w:rsidR="00B532D6">
        <w:rPr>
          <w:rFonts w:asciiTheme="minorHAnsi" w:hAnsiTheme="minorHAnsi" w:cstheme="minorHAnsi"/>
          <w:b/>
          <w:sz w:val="22"/>
          <w:szCs w:val="22"/>
        </w:rPr>
        <w:tab/>
      </w:r>
      <w:r w:rsidR="00B532D6">
        <w:rPr>
          <w:rFonts w:asciiTheme="minorHAnsi" w:hAnsiTheme="minorHAnsi" w:cstheme="minorHAnsi"/>
          <w:b/>
          <w:sz w:val="22"/>
          <w:szCs w:val="22"/>
        </w:rPr>
        <w:tab/>
      </w:r>
      <w:r w:rsidR="00B532D6">
        <w:rPr>
          <w:rFonts w:asciiTheme="minorHAnsi" w:hAnsiTheme="minorHAnsi" w:cstheme="minorHAnsi"/>
          <w:b/>
          <w:sz w:val="22"/>
          <w:szCs w:val="22"/>
        </w:rPr>
        <w:tab/>
      </w:r>
      <w:r w:rsidR="00B532D6">
        <w:rPr>
          <w:rFonts w:asciiTheme="minorHAnsi" w:hAnsiTheme="minorHAnsi" w:cstheme="minorHAnsi"/>
          <w:b/>
          <w:sz w:val="22"/>
          <w:szCs w:val="22"/>
        </w:rPr>
        <w:tab/>
      </w:r>
      <w:r w:rsidR="00B532D6">
        <w:rPr>
          <w:rFonts w:asciiTheme="minorHAnsi" w:hAnsiTheme="minorHAnsi" w:cstheme="minorHAnsi"/>
          <w:b/>
          <w:sz w:val="22"/>
          <w:szCs w:val="22"/>
        </w:rPr>
        <w:tab/>
      </w:r>
      <w:r w:rsidR="00B532D6">
        <w:rPr>
          <w:rFonts w:asciiTheme="minorHAnsi" w:hAnsiTheme="minorHAnsi" w:cstheme="minorHAnsi"/>
          <w:b/>
          <w:sz w:val="22"/>
          <w:szCs w:val="22"/>
        </w:rPr>
        <w:tab/>
      </w:r>
      <w:r w:rsidR="00A90C50">
        <w:rPr>
          <w:rFonts w:asciiTheme="minorHAnsi" w:hAnsiTheme="minorHAnsi" w:cstheme="minorHAnsi"/>
          <w:b/>
          <w:sz w:val="22"/>
          <w:szCs w:val="22"/>
        </w:rPr>
        <w:tab/>
      </w:r>
    </w:p>
    <w:p w14:paraId="15B14A3D" w14:textId="426C718E" w:rsidR="006C5801" w:rsidRDefault="00B532D6" w:rsidP="006C580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532D6">
        <w:rPr>
          <w:rFonts w:asciiTheme="minorHAnsi" w:hAnsiTheme="minorHAnsi" w:cstheme="minorHAnsi"/>
          <w:b/>
          <w:sz w:val="22"/>
          <w:szCs w:val="22"/>
          <w:u w:val="single"/>
        </w:rPr>
        <w:t>Warunki uczestnictwa w postępowaniu</w:t>
      </w:r>
    </w:p>
    <w:p w14:paraId="554D3491" w14:textId="77777777" w:rsidR="00B532D6" w:rsidRPr="00B532D6" w:rsidRDefault="00B532D6" w:rsidP="006C580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79C746" w14:textId="7EF29472" w:rsidR="00205D2A" w:rsidRPr="007C310A" w:rsidRDefault="00721DB7" w:rsidP="00B532D6">
      <w:pPr>
        <w:pStyle w:val="Defaul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310A">
        <w:rPr>
          <w:rFonts w:asciiTheme="minorHAnsi" w:hAnsiTheme="minorHAnsi" w:cstheme="minorHAnsi"/>
          <w:b/>
          <w:sz w:val="22"/>
          <w:szCs w:val="22"/>
        </w:rPr>
        <w:t>Kwalifikacje osoby/osób realizujących usługę</w:t>
      </w:r>
      <w:r w:rsidR="007C310A" w:rsidRPr="007C310A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64917090"/>
      <w:r w:rsidR="007C310A" w:rsidRPr="007C310A">
        <w:rPr>
          <w:rFonts w:asciiTheme="minorHAnsi" w:hAnsiTheme="minorHAnsi" w:cstheme="minorHAnsi"/>
          <w:sz w:val="22"/>
          <w:szCs w:val="22"/>
        </w:rPr>
        <w:t>(należy wypełnić osobno dla każdego superwizora, w przypadku więcej niż 2 superwizorów należy dodać kolejne tabele)</w:t>
      </w:r>
      <w:r w:rsidR="00F041FB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1E20ECF5" w14:textId="77777777" w:rsidR="006E114B" w:rsidRPr="007C310A" w:rsidRDefault="006E114B" w:rsidP="006E114B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310A">
        <w:rPr>
          <w:rFonts w:asciiTheme="minorHAnsi" w:hAnsiTheme="minorHAnsi" w:cstheme="minorHAnsi"/>
          <w:b/>
          <w:sz w:val="22"/>
          <w:szCs w:val="22"/>
        </w:rPr>
        <w:t>Superwizor 1</w:t>
      </w:r>
    </w:p>
    <w:tbl>
      <w:tblPr>
        <w:tblStyle w:val="Tabela-Siatka"/>
        <w:tblW w:w="7338" w:type="dxa"/>
        <w:tblLayout w:type="fixed"/>
        <w:tblLook w:val="04A0" w:firstRow="1" w:lastRow="0" w:firstColumn="1" w:lastColumn="0" w:noHBand="0" w:noVBand="1"/>
      </w:tblPr>
      <w:tblGrid>
        <w:gridCol w:w="3510"/>
        <w:gridCol w:w="3828"/>
      </w:tblGrid>
      <w:tr w:rsidR="0097786C" w:rsidRPr="007C310A" w14:paraId="03DE15F5" w14:textId="77777777" w:rsidTr="0097786C">
        <w:tc>
          <w:tcPr>
            <w:tcW w:w="3510" w:type="dxa"/>
            <w:shd w:val="clear" w:color="auto" w:fill="F2F2F2" w:themeFill="background1" w:themeFillShade="F2"/>
          </w:tcPr>
          <w:p w14:paraId="702F38AF" w14:textId="77777777" w:rsidR="0097786C" w:rsidRPr="007C310A" w:rsidRDefault="0097786C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E9E8EED" w14:textId="77777777" w:rsidR="0097786C" w:rsidRPr="007C310A" w:rsidRDefault="0097786C" w:rsidP="006E114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>Numer certyfikatu superwizora</w:t>
            </w:r>
          </w:p>
        </w:tc>
      </w:tr>
      <w:tr w:rsidR="0097786C" w:rsidRPr="007C310A" w14:paraId="783CBB6A" w14:textId="77777777" w:rsidTr="0097786C">
        <w:trPr>
          <w:trHeight w:val="269"/>
        </w:trPr>
        <w:tc>
          <w:tcPr>
            <w:tcW w:w="3510" w:type="dxa"/>
            <w:vMerge w:val="restart"/>
          </w:tcPr>
          <w:p w14:paraId="79FD1524" w14:textId="77777777" w:rsidR="0097786C" w:rsidRPr="007C310A" w:rsidRDefault="0097786C" w:rsidP="00721DB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</w:tcPr>
          <w:p w14:paraId="7D210EAB" w14:textId="77777777" w:rsidR="0097786C" w:rsidRPr="007C310A" w:rsidRDefault="0097786C" w:rsidP="00721DB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786C" w:rsidRPr="007C310A" w14:paraId="16C53AC6" w14:textId="77777777" w:rsidTr="0097786C">
        <w:trPr>
          <w:trHeight w:val="269"/>
        </w:trPr>
        <w:tc>
          <w:tcPr>
            <w:tcW w:w="3510" w:type="dxa"/>
            <w:vMerge/>
          </w:tcPr>
          <w:p w14:paraId="4CEED71B" w14:textId="77777777" w:rsidR="0097786C" w:rsidRPr="007C310A" w:rsidRDefault="0097786C" w:rsidP="00721DB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01BEFB8E" w14:textId="77777777" w:rsidR="0097786C" w:rsidRPr="007C310A" w:rsidRDefault="0097786C" w:rsidP="00721DB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786C" w:rsidRPr="007C310A" w14:paraId="1EFFE36E" w14:textId="77777777" w:rsidTr="0097786C">
        <w:trPr>
          <w:trHeight w:val="269"/>
        </w:trPr>
        <w:tc>
          <w:tcPr>
            <w:tcW w:w="3510" w:type="dxa"/>
            <w:vMerge/>
          </w:tcPr>
          <w:p w14:paraId="276C7CA6" w14:textId="77777777" w:rsidR="0097786C" w:rsidRPr="007C310A" w:rsidRDefault="0097786C" w:rsidP="00721DB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07F6B810" w14:textId="77777777" w:rsidR="0097786C" w:rsidRPr="007C310A" w:rsidRDefault="0097786C" w:rsidP="00721DB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9401C33" w14:textId="77777777" w:rsidR="007C310A" w:rsidRPr="007C310A" w:rsidRDefault="007C310A" w:rsidP="007C310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310A">
        <w:rPr>
          <w:rFonts w:asciiTheme="minorHAnsi" w:hAnsiTheme="minorHAnsi" w:cstheme="minorHAnsi"/>
          <w:b/>
          <w:sz w:val="22"/>
          <w:szCs w:val="22"/>
        </w:rPr>
        <w:t>Superwizor 2</w:t>
      </w:r>
    </w:p>
    <w:tbl>
      <w:tblPr>
        <w:tblStyle w:val="Tabela-Siatka"/>
        <w:tblW w:w="7338" w:type="dxa"/>
        <w:tblLayout w:type="fixed"/>
        <w:tblLook w:val="04A0" w:firstRow="1" w:lastRow="0" w:firstColumn="1" w:lastColumn="0" w:noHBand="0" w:noVBand="1"/>
      </w:tblPr>
      <w:tblGrid>
        <w:gridCol w:w="3510"/>
        <w:gridCol w:w="3828"/>
      </w:tblGrid>
      <w:tr w:rsidR="0097786C" w:rsidRPr="007C310A" w14:paraId="7DE654D1" w14:textId="77777777" w:rsidTr="0097786C">
        <w:tc>
          <w:tcPr>
            <w:tcW w:w="3510" w:type="dxa"/>
            <w:shd w:val="clear" w:color="auto" w:fill="F2F2F2" w:themeFill="background1" w:themeFillShade="F2"/>
          </w:tcPr>
          <w:p w14:paraId="5B86CC88" w14:textId="77777777" w:rsidR="0097786C" w:rsidRPr="007C310A" w:rsidRDefault="0097786C" w:rsidP="00C161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5D616ED9" w14:textId="77777777" w:rsidR="0097786C" w:rsidRPr="007C310A" w:rsidRDefault="0097786C" w:rsidP="00C161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310A">
              <w:rPr>
                <w:rFonts w:asciiTheme="minorHAnsi" w:hAnsiTheme="minorHAnsi" w:cstheme="minorHAnsi"/>
                <w:b/>
                <w:sz w:val="22"/>
                <w:szCs w:val="22"/>
              </w:rPr>
              <w:t>Numer certyfikatu superwizora</w:t>
            </w:r>
          </w:p>
        </w:tc>
      </w:tr>
      <w:tr w:rsidR="0097786C" w:rsidRPr="007C310A" w14:paraId="1E2FE35E" w14:textId="77777777" w:rsidTr="0097786C">
        <w:trPr>
          <w:trHeight w:val="269"/>
        </w:trPr>
        <w:tc>
          <w:tcPr>
            <w:tcW w:w="3510" w:type="dxa"/>
            <w:vMerge w:val="restart"/>
          </w:tcPr>
          <w:p w14:paraId="0850DBE7" w14:textId="77777777" w:rsidR="0097786C" w:rsidRPr="007C310A" w:rsidRDefault="0097786C" w:rsidP="00C161FE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</w:tcPr>
          <w:p w14:paraId="2110D7B4" w14:textId="77777777" w:rsidR="0097786C" w:rsidRPr="007C310A" w:rsidRDefault="0097786C" w:rsidP="00C161FE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786C" w:rsidRPr="007C310A" w14:paraId="1FA28D5B" w14:textId="77777777" w:rsidTr="0097786C">
        <w:trPr>
          <w:trHeight w:val="269"/>
        </w:trPr>
        <w:tc>
          <w:tcPr>
            <w:tcW w:w="3510" w:type="dxa"/>
            <w:vMerge/>
          </w:tcPr>
          <w:p w14:paraId="2E3251DC" w14:textId="77777777" w:rsidR="0097786C" w:rsidRPr="007C310A" w:rsidRDefault="0097786C" w:rsidP="00C161FE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5B7B2E0D" w14:textId="77777777" w:rsidR="0097786C" w:rsidRPr="007C310A" w:rsidRDefault="0097786C" w:rsidP="00C161FE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7786C" w:rsidRPr="007C310A" w14:paraId="21F7659D" w14:textId="77777777" w:rsidTr="0097786C">
        <w:trPr>
          <w:trHeight w:val="269"/>
        </w:trPr>
        <w:tc>
          <w:tcPr>
            <w:tcW w:w="3510" w:type="dxa"/>
            <w:vMerge/>
          </w:tcPr>
          <w:p w14:paraId="3A158D5D" w14:textId="77777777" w:rsidR="0097786C" w:rsidRPr="007C310A" w:rsidRDefault="0097786C" w:rsidP="00C161FE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67DCF031" w14:textId="77777777" w:rsidR="0097786C" w:rsidRPr="007C310A" w:rsidRDefault="0097786C" w:rsidP="00C161FE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B9FB733" w14:textId="77777777" w:rsidR="00236280" w:rsidRDefault="00236280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89A09B" w14:textId="54168B7A" w:rsidR="006C5801" w:rsidRPr="00236280" w:rsidRDefault="00FD5ADB" w:rsidP="00B532D6">
      <w:pPr>
        <w:pStyle w:val="Default"/>
        <w:numPr>
          <w:ilvl w:val="0"/>
          <w:numId w:val="27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FD5ADB">
        <w:rPr>
          <w:rFonts w:asciiTheme="minorHAnsi" w:hAnsiTheme="minorHAnsi" w:cstheme="minorHAnsi"/>
          <w:b/>
          <w:bCs/>
          <w:sz w:val="22"/>
          <w:szCs w:val="22"/>
        </w:rPr>
        <w:t xml:space="preserve">zapewni realizację usługi przez osobę/osoby, </w:t>
      </w:r>
      <w:r w:rsidRPr="00FD5ADB">
        <w:rPr>
          <w:rFonts w:asciiTheme="minorHAnsi" w:hAnsiTheme="minorHAnsi" w:cstheme="minorHAnsi"/>
          <w:b/>
          <w:sz w:val="22"/>
          <w:szCs w:val="22"/>
        </w:rPr>
        <w:t>które od 1 stycznia 20</w:t>
      </w:r>
      <w:r w:rsidR="005D0DB5">
        <w:rPr>
          <w:rFonts w:asciiTheme="minorHAnsi" w:hAnsiTheme="minorHAnsi" w:cstheme="minorHAnsi"/>
          <w:b/>
          <w:sz w:val="22"/>
          <w:szCs w:val="22"/>
        </w:rPr>
        <w:t>20</w:t>
      </w:r>
      <w:r w:rsidRPr="00FD5ADB">
        <w:rPr>
          <w:rFonts w:asciiTheme="minorHAnsi" w:hAnsiTheme="minorHAnsi" w:cstheme="minorHAnsi"/>
          <w:b/>
          <w:sz w:val="22"/>
          <w:szCs w:val="22"/>
        </w:rPr>
        <w:t xml:space="preserve"> r. wypracowały co najmnie</w:t>
      </w:r>
      <w:r w:rsidR="00B01C6F">
        <w:rPr>
          <w:rFonts w:asciiTheme="minorHAnsi" w:hAnsiTheme="minorHAnsi" w:cstheme="minorHAnsi"/>
          <w:b/>
          <w:sz w:val="22"/>
          <w:szCs w:val="22"/>
        </w:rPr>
        <w:t>j 25</w:t>
      </w:r>
      <w:r w:rsidRPr="00FD5ADB">
        <w:rPr>
          <w:rFonts w:asciiTheme="minorHAnsi" w:hAnsiTheme="minorHAnsi" w:cstheme="minorHAnsi"/>
          <w:b/>
          <w:sz w:val="22"/>
          <w:szCs w:val="22"/>
        </w:rPr>
        <w:t xml:space="preserve"> godzin dydaktycznych świadczenia usług </w:t>
      </w:r>
      <w:proofErr w:type="spellStart"/>
      <w:r w:rsidRPr="00FD5ADB">
        <w:rPr>
          <w:rFonts w:asciiTheme="minorHAnsi" w:hAnsiTheme="minorHAnsi" w:cstheme="minorHAnsi"/>
          <w:b/>
          <w:sz w:val="22"/>
          <w:szCs w:val="22"/>
        </w:rPr>
        <w:t>superwizyjnych</w:t>
      </w:r>
      <w:proofErr w:type="spellEnd"/>
      <w:r w:rsidRPr="00FD5ADB">
        <w:rPr>
          <w:rFonts w:asciiTheme="minorHAnsi" w:hAnsiTheme="minorHAnsi" w:cstheme="minorHAnsi"/>
          <w:b/>
          <w:sz w:val="22"/>
          <w:szCs w:val="22"/>
        </w:rPr>
        <w:t xml:space="preserve"> dla pracowników instytucji działających na rzecz przeciwdziałania przemocy w rodzinie</w:t>
      </w:r>
      <w:r w:rsidR="001E7A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A2A" w:rsidRPr="007C310A">
        <w:rPr>
          <w:rFonts w:asciiTheme="minorHAnsi" w:hAnsiTheme="minorHAnsi" w:cstheme="minorHAnsi"/>
          <w:sz w:val="22"/>
          <w:szCs w:val="22"/>
        </w:rPr>
        <w:t>(należy wypełnić osobno dla każdego superwizora, w przypadku więcej niż 2 superwizorów należy dodać kolejne tabele)</w:t>
      </w:r>
      <w:r w:rsidR="00236280">
        <w:rPr>
          <w:rFonts w:asciiTheme="minorHAnsi" w:hAnsiTheme="minorHAnsi" w:cstheme="minorHAnsi"/>
          <w:sz w:val="22"/>
          <w:szCs w:val="22"/>
        </w:rPr>
        <w:t>.</w:t>
      </w:r>
    </w:p>
    <w:p w14:paraId="27E3436F" w14:textId="5BE5665A" w:rsidR="006C5801" w:rsidRDefault="00FD5ADB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perwizor 1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30"/>
        <w:gridCol w:w="2231"/>
        <w:gridCol w:w="2526"/>
        <w:gridCol w:w="2781"/>
      </w:tblGrid>
      <w:tr w:rsidR="00FD5ADB" w:rsidRPr="00FD5ADB" w14:paraId="5EAED0B4" w14:textId="77777777" w:rsidTr="009B4BEC">
        <w:tc>
          <w:tcPr>
            <w:tcW w:w="1219" w:type="pct"/>
            <w:vMerge w:val="restart"/>
            <w:shd w:val="clear" w:color="auto" w:fill="F2F2F2" w:themeFill="background1" w:themeFillShade="F2"/>
            <w:vAlign w:val="center"/>
          </w:tcPr>
          <w:p w14:paraId="257F1410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FD5ADB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3781" w:type="pct"/>
            <w:gridSpan w:val="3"/>
            <w:shd w:val="clear" w:color="auto" w:fill="F2F2F2" w:themeFill="background1" w:themeFillShade="F2"/>
            <w:vAlign w:val="center"/>
          </w:tcPr>
          <w:p w14:paraId="17317053" w14:textId="7FF19CA9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FD5ADB">
              <w:rPr>
                <w:rFonts w:asciiTheme="minorHAnsi" w:hAnsiTheme="minorHAnsi" w:cstheme="minorHAnsi"/>
                <w:b/>
              </w:rPr>
              <w:t>Zrealizowane od 1 stycznia 20</w:t>
            </w:r>
            <w:r w:rsidR="005D0DB5">
              <w:rPr>
                <w:rFonts w:asciiTheme="minorHAnsi" w:hAnsiTheme="minorHAnsi" w:cstheme="minorHAnsi"/>
                <w:b/>
              </w:rPr>
              <w:t>20</w:t>
            </w:r>
            <w:r w:rsidRPr="00FD5ADB">
              <w:rPr>
                <w:rFonts w:asciiTheme="minorHAnsi" w:hAnsiTheme="minorHAnsi" w:cstheme="minorHAnsi"/>
                <w:b/>
              </w:rPr>
              <w:t xml:space="preserve"> roku </w:t>
            </w:r>
            <w:proofErr w:type="spellStart"/>
            <w:r w:rsidRPr="00FD5ADB">
              <w:rPr>
                <w:rFonts w:asciiTheme="minorHAnsi" w:hAnsiTheme="minorHAnsi" w:cstheme="minorHAnsi"/>
                <w:b/>
              </w:rPr>
              <w:t>superwizje</w:t>
            </w:r>
            <w:proofErr w:type="spellEnd"/>
            <w:r w:rsidRPr="00FD5ADB">
              <w:rPr>
                <w:rFonts w:asciiTheme="minorHAnsi" w:hAnsiTheme="minorHAnsi" w:cstheme="minorHAnsi"/>
                <w:b/>
              </w:rPr>
              <w:t xml:space="preserve"> dla pracowników instytucji działających na rzecz przeciwdziałania przemocy w rodzinie</w:t>
            </w:r>
          </w:p>
        </w:tc>
      </w:tr>
      <w:tr w:rsidR="00FD5ADB" w:rsidRPr="00FD5ADB" w14:paraId="76099F5A" w14:textId="77777777" w:rsidTr="009B4BEC">
        <w:tc>
          <w:tcPr>
            <w:tcW w:w="1219" w:type="pct"/>
            <w:vMerge/>
            <w:shd w:val="clear" w:color="auto" w:fill="F2F2F2" w:themeFill="background1" w:themeFillShade="F2"/>
            <w:vAlign w:val="center"/>
          </w:tcPr>
          <w:p w14:paraId="73897E33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9" w:type="pct"/>
            <w:shd w:val="clear" w:color="auto" w:fill="F2F2F2" w:themeFill="background1" w:themeFillShade="F2"/>
            <w:vAlign w:val="center"/>
          </w:tcPr>
          <w:p w14:paraId="7CBB718B" w14:textId="77777777" w:rsidR="00FD5ADB" w:rsidRPr="00FD5ADB" w:rsidRDefault="00FD5ADB" w:rsidP="001E7A2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FD5ADB">
              <w:rPr>
                <w:rFonts w:asciiTheme="minorHAnsi" w:hAnsiTheme="minorHAnsi" w:cstheme="minorHAnsi"/>
                <w:b/>
              </w:rPr>
              <w:t>Nazwa instytucji</w:t>
            </w:r>
          </w:p>
        </w:tc>
        <w:tc>
          <w:tcPr>
            <w:tcW w:w="1267" w:type="pct"/>
            <w:shd w:val="clear" w:color="auto" w:fill="F2F2F2" w:themeFill="background1" w:themeFillShade="F2"/>
            <w:vAlign w:val="center"/>
          </w:tcPr>
          <w:p w14:paraId="3DFFEDFD" w14:textId="77777777" w:rsidR="00FD5ADB" w:rsidRPr="00FD5ADB" w:rsidRDefault="00FD5ADB" w:rsidP="001E7A2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FD5ADB">
              <w:rPr>
                <w:rFonts w:asciiTheme="minorHAnsi" w:hAnsiTheme="minorHAnsi" w:cstheme="minorHAnsi"/>
                <w:b/>
              </w:rPr>
              <w:t>Termin realizacji</w:t>
            </w:r>
          </w:p>
        </w:tc>
        <w:tc>
          <w:tcPr>
            <w:tcW w:w="1394" w:type="pct"/>
            <w:shd w:val="clear" w:color="auto" w:fill="F2F2F2" w:themeFill="background1" w:themeFillShade="F2"/>
            <w:vAlign w:val="center"/>
          </w:tcPr>
          <w:p w14:paraId="1E59CC91" w14:textId="0FB7E263" w:rsidR="00FD5ADB" w:rsidRPr="00FD5ADB" w:rsidRDefault="00FD5ADB" w:rsidP="001E7A2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FD5ADB">
              <w:rPr>
                <w:rFonts w:asciiTheme="minorHAnsi" w:hAnsiTheme="minorHAnsi" w:cstheme="minorHAnsi"/>
                <w:b/>
              </w:rPr>
              <w:t>Liczb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D5ADB">
              <w:rPr>
                <w:rFonts w:asciiTheme="minorHAnsi" w:hAnsiTheme="minorHAnsi" w:cstheme="minorHAnsi"/>
                <w:b/>
              </w:rPr>
              <w:t>godzin dydaktycznych</w:t>
            </w:r>
            <w:r w:rsidR="0003487B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FD5ADB" w:rsidRPr="00FD5ADB" w14:paraId="7F7FC5E8" w14:textId="77777777" w:rsidTr="009B4BEC">
        <w:tc>
          <w:tcPr>
            <w:tcW w:w="1219" w:type="pct"/>
            <w:vMerge w:val="restart"/>
          </w:tcPr>
          <w:p w14:paraId="6A33473D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9" w:type="pct"/>
          </w:tcPr>
          <w:p w14:paraId="4C40DFA1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7" w:type="pct"/>
          </w:tcPr>
          <w:p w14:paraId="6FCFEF9D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4" w:type="pct"/>
          </w:tcPr>
          <w:p w14:paraId="172848DB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D5ADB" w:rsidRPr="00FD5ADB" w14:paraId="79FCE76B" w14:textId="77777777" w:rsidTr="009B4BEC">
        <w:tc>
          <w:tcPr>
            <w:tcW w:w="1219" w:type="pct"/>
            <w:vMerge/>
          </w:tcPr>
          <w:p w14:paraId="63D85901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9" w:type="pct"/>
          </w:tcPr>
          <w:p w14:paraId="7DDB61C9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7" w:type="pct"/>
          </w:tcPr>
          <w:p w14:paraId="644367D5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4" w:type="pct"/>
          </w:tcPr>
          <w:p w14:paraId="08F3547D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D5ADB" w:rsidRPr="00FD5ADB" w14:paraId="74A64290" w14:textId="77777777" w:rsidTr="009B4BEC">
        <w:tc>
          <w:tcPr>
            <w:tcW w:w="1219" w:type="pct"/>
            <w:vMerge/>
          </w:tcPr>
          <w:p w14:paraId="7646F3EC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9" w:type="pct"/>
          </w:tcPr>
          <w:p w14:paraId="1B088EE9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7" w:type="pct"/>
          </w:tcPr>
          <w:p w14:paraId="325F42F5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4" w:type="pct"/>
          </w:tcPr>
          <w:p w14:paraId="0B988155" w14:textId="77777777" w:rsidR="00FD5ADB" w:rsidRPr="00FD5ADB" w:rsidRDefault="00FD5ADB" w:rsidP="00FD5ADB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F2CC59C" w14:textId="04BE3D0E" w:rsidR="00FD5ADB" w:rsidRPr="00FD5ADB" w:rsidRDefault="00FD5ADB" w:rsidP="00FD5ADB">
      <w:pPr>
        <w:pStyle w:val="Default"/>
        <w:rPr>
          <w:rFonts w:asciiTheme="minorHAnsi" w:hAnsiTheme="minorHAnsi" w:cstheme="minorHAnsi"/>
          <w:b/>
        </w:rPr>
      </w:pPr>
      <w:r w:rsidRPr="00FD5ADB">
        <w:rPr>
          <w:rFonts w:asciiTheme="minorHAnsi" w:hAnsiTheme="minorHAnsi" w:cstheme="minorHAnsi"/>
          <w:b/>
        </w:rPr>
        <w:t xml:space="preserve">Superwizor </w:t>
      </w:r>
      <w:r>
        <w:rPr>
          <w:rFonts w:asciiTheme="minorHAnsi" w:hAnsiTheme="minorHAnsi" w:cstheme="minorHAnsi"/>
          <w:b/>
        </w:rPr>
        <w:t>2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93"/>
        <w:gridCol w:w="2283"/>
        <w:gridCol w:w="2596"/>
        <w:gridCol w:w="2596"/>
      </w:tblGrid>
      <w:tr w:rsidR="00FD5ADB" w:rsidRPr="00FD5ADB" w14:paraId="6CA9FE9D" w14:textId="77777777" w:rsidTr="009B4BEC">
        <w:tc>
          <w:tcPr>
            <w:tcW w:w="1251" w:type="pct"/>
            <w:vMerge w:val="restart"/>
            <w:shd w:val="clear" w:color="auto" w:fill="F2F2F2" w:themeFill="background1" w:themeFillShade="F2"/>
            <w:vAlign w:val="center"/>
          </w:tcPr>
          <w:p w14:paraId="13A5C6CB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FD5ADB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3749" w:type="pct"/>
            <w:gridSpan w:val="3"/>
            <w:shd w:val="clear" w:color="auto" w:fill="F2F2F2" w:themeFill="background1" w:themeFillShade="F2"/>
            <w:vAlign w:val="center"/>
          </w:tcPr>
          <w:p w14:paraId="59C81A68" w14:textId="7313FB53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FD5ADB">
              <w:rPr>
                <w:rFonts w:asciiTheme="minorHAnsi" w:hAnsiTheme="minorHAnsi" w:cstheme="minorHAnsi"/>
                <w:b/>
              </w:rPr>
              <w:t>Zrealizowane od 1 stycznia 20</w:t>
            </w:r>
            <w:r w:rsidR="005D0DB5">
              <w:rPr>
                <w:rFonts w:asciiTheme="minorHAnsi" w:hAnsiTheme="minorHAnsi" w:cstheme="minorHAnsi"/>
                <w:b/>
              </w:rPr>
              <w:t>20</w:t>
            </w:r>
            <w:r w:rsidRPr="00FD5ADB">
              <w:rPr>
                <w:rFonts w:asciiTheme="minorHAnsi" w:hAnsiTheme="minorHAnsi" w:cstheme="minorHAnsi"/>
                <w:b/>
              </w:rPr>
              <w:t xml:space="preserve"> roku </w:t>
            </w:r>
            <w:proofErr w:type="spellStart"/>
            <w:r w:rsidRPr="00FD5ADB">
              <w:rPr>
                <w:rFonts w:asciiTheme="minorHAnsi" w:hAnsiTheme="minorHAnsi" w:cstheme="minorHAnsi"/>
                <w:b/>
              </w:rPr>
              <w:t>superwizje</w:t>
            </w:r>
            <w:proofErr w:type="spellEnd"/>
            <w:r w:rsidRPr="00FD5ADB">
              <w:rPr>
                <w:rFonts w:asciiTheme="minorHAnsi" w:hAnsiTheme="minorHAnsi" w:cstheme="minorHAnsi"/>
                <w:b/>
              </w:rPr>
              <w:t xml:space="preserve"> dla pracowników instytucji działających na rzecz przeciwdziałania przemocy w rodzinie</w:t>
            </w:r>
          </w:p>
        </w:tc>
      </w:tr>
      <w:tr w:rsidR="00FD5ADB" w:rsidRPr="00FD5ADB" w14:paraId="67480E32" w14:textId="77777777" w:rsidTr="009B4BEC">
        <w:tc>
          <w:tcPr>
            <w:tcW w:w="1251" w:type="pct"/>
            <w:vMerge/>
            <w:shd w:val="clear" w:color="auto" w:fill="F2F2F2" w:themeFill="background1" w:themeFillShade="F2"/>
            <w:vAlign w:val="center"/>
          </w:tcPr>
          <w:p w14:paraId="5099D062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5" w:type="pct"/>
            <w:shd w:val="clear" w:color="auto" w:fill="F2F2F2" w:themeFill="background1" w:themeFillShade="F2"/>
            <w:vAlign w:val="center"/>
          </w:tcPr>
          <w:p w14:paraId="37DC297A" w14:textId="77777777" w:rsidR="00FD5ADB" w:rsidRPr="00FD5ADB" w:rsidRDefault="00FD5ADB" w:rsidP="001E7A2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FD5ADB">
              <w:rPr>
                <w:rFonts w:asciiTheme="minorHAnsi" w:hAnsiTheme="minorHAnsi" w:cstheme="minorHAnsi"/>
                <w:b/>
              </w:rPr>
              <w:t>Nazwa instytucji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14:paraId="142FFA0D" w14:textId="77777777" w:rsidR="00FD5ADB" w:rsidRPr="00FD5ADB" w:rsidRDefault="00FD5ADB" w:rsidP="001E7A2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FD5ADB">
              <w:rPr>
                <w:rFonts w:asciiTheme="minorHAnsi" w:hAnsiTheme="minorHAnsi" w:cstheme="minorHAnsi"/>
                <w:b/>
              </w:rPr>
              <w:t>Termin realizacji</w:t>
            </w:r>
          </w:p>
        </w:tc>
        <w:tc>
          <w:tcPr>
            <w:tcW w:w="1302" w:type="pct"/>
            <w:shd w:val="clear" w:color="auto" w:fill="F2F2F2" w:themeFill="background1" w:themeFillShade="F2"/>
            <w:vAlign w:val="center"/>
          </w:tcPr>
          <w:p w14:paraId="0F987834" w14:textId="79AEAD1F" w:rsidR="00FD5ADB" w:rsidRPr="00FD5ADB" w:rsidRDefault="00FD5ADB" w:rsidP="001E7A2A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FD5ADB">
              <w:rPr>
                <w:rFonts w:asciiTheme="minorHAnsi" w:hAnsiTheme="minorHAnsi" w:cstheme="minorHAnsi"/>
                <w:b/>
              </w:rPr>
              <w:t>Liczba godzin dydaktycznych</w:t>
            </w:r>
            <w:r w:rsidR="0003487B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FD5ADB" w:rsidRPr="00FD5ADB" w14:paraId="29DF353A" w14:textId="77777777" w:rsidTr="009B4BEC">
        <w:tc>
          <w:tcPr>
            <w:tcW w:w="1251" w:type="pct"/>
            <w:vMerge w:val="restart"/>
          </w:tcPr>
          <w:p w14:paraId="525593EA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5" w:type="pct"/>
          </w:tcPr>
          <w:p w14:paraId="38186C99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2" w:type="pct"/>
          </w:tcPr>
          <w:p w14:paraId="1C0AF556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2" w:type="pct"/>
          </w:tcPr>
          <w:p w14:paraId="6B72B038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FD5ADB" w:rsidRPr="00FD5ADB" w14:paraId="7603A33D" w14:textId="77777777" w:rsidTr="009B4BEC">
        <w:tc>
          <w:tcPr>
            <w:tcW w:w="1251" w:type="pct"/>
            <w:vMerge/>
          </w:tcPr>
          <w:p w14:paraId="7309C6A9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5" w:type="pct"/>
          </w:tcPr>
          <w:p w14:paraId="5917445E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2" w:type="pct"/>
          </w:tcPr>
          <w:p w14:paraId="6CA6B777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2" w:type="pct"/>
          </w:tcPr>
          <w:p w14:paraId="52D950F5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FD5ADB" w:rsidRPr="00FD5ADB" w14:paraId="07077A64" w14:textId="77777777" w:rsidTr="009B4BEC">
        <w:tc>
          <w:tcPr>
            <w:tcW w:w="1251" w:type="pct"/>
            <w:vMerge/>
          </w:tcPr>
          <w:p w14:paraId="049A4C02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5" w:type="pct"/>
          </w:tcPr>
          <w:p w14:paraId="2E628B1F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2" w:type="pct"/>
          </w:tcPr>
          <w:p w14:paraId="157FE60D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2" w:type="pct"/>
          </w:tcPr>
          <w:p w14:paraId="66A946A1" w14:textId="77777777" w:rsidR="00FD5ADB" w:rsidRPr="00FD5ADB" w:rsidRDefault="00FD5ADB" w:rsidP="00FD5AD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399B1746" w14:textId="609D89C6" w:rsidR="006C5801" w:rsidRDefault="0003487B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 - n</w:t>
      </w:r>
      <w:r w:rsidRPr="0003487B">
        <w:rPr>
          <w:rFonts w:asciiTheme="minorHAnsi" w:hAnsiTheme="minorHAnsi" w:cstheme="minorHAnsi"/>
          <w:b/>
          <w:sz w:val="22"/>
          <w:szCs w:val="22"/>
        </w:rPr>
        <w:t>ależy wskazać wypracowaną liczbę godzin dydaktycznych stanowiącą minimum określone jako warunek uczestnictwa w postępowaniu</w:t>
      </w:r>
    </w:p>
    <w:p w14:paraId="2427DFD9" w14:textId="77777777" w:rsidR="006C5801" w:rsidRDefault="006C5801" w:rsidP="00721DB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29071B" w14:textId="77777777" w:rsidR="00F041FB" w:rsidRDefault="00F041FB" w:rsidP="0023628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21F297E" w14:textId="77777777" w:rsidR="00A90C50" w:rsidRDefault="00A90C50" w:rsidP="0023628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720FBF2" w14:textId="343E6F51" w:rsidR="00236280" w:rsidRPr="001D7994" w:rsidRDefault="00236280" w:rsidP="0023628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D7994">
        <w:rPr>
          <w:rFonts w:asciiTheme="minorHAnsi" w:hAnsiTheme="minorHAnsi" w:cstheme="minorHAnsi"/>
        </w:rPr>
        <w:t xml:space="preserve">………………………………………….… </w:t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</w:r>
      <w:r w:rsidRPr="001D799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</w:t>
      </w:r>
      <w:r w:rsidR="00A90C50">
        <w:rPr>
          <w:rFonts w:asciiTheme="minorHAnsi" w:hAnsiTheme="minorHAnsi" w:cstheme="minorHAnsi"/>
        </w:rPr>
        <w:t xml:space="preserve">      </w:t>
      </w:r>
      <w:r w:rsidRPr="001D7994">
        <w:rPr>
          <w:rFonts w:asciiTheme="minorHAnsi" w:hAnsiTheme="minorHAnsi" w:cstheme="minorHAnsi"/>
        </w:rPr>
        <w:t>…………………………………………………………….</w:t>
      </w:r>
    </w:p>
    <w:p w14:paraId="2B3EB3E9" w14:textId="1791484A" w:rsidR="00236280" w:rsidRPr="001D7994" w:rsidRDefault="00236280" w:rsidP="00A90C50">
      <w:pPr>
        <w:spacing w:after="0" w:line="240" w:lineRule="auto"/>
        <w:ind w:left="5664" w:hanging="4956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 xml:space="preserve">Miejsce i data  </w:t>
      </w:r>
      <w:r w:rsidR="00A90C5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Czytelny podpis lub p</w:t>
      </w:r>
      <w:r w:rsidRPr="001D7994">
        <w:rPr>
          <w:rFonts w:asciiTheme="minorHAnsi" w:hAnsiTheme="minorHAnsi" w:cstheme="minorHAnsi"/>
          <w:sz w:val="20"/>
          <w:szCs w:val="20"/>
        </w:rPr>
        <w:t xml:space="preserve">odpis i pieczęć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1D7994">
        <w:rPr>
          <w:rFonts w:asciiTheme="minorHAnsi" w:hAnsiTheme="minorHAnsi" w:cstheme="minorHAnsi"/>
          <w:sz w:val="20"/>
          <w:szCs w:val="20"/>
        </w:rPr>
        <w:t>soby upoważnionej</w:t>
      </w:r>
      <w:r>
        <w:rPr>
          <w:rFonts w:asciiTheme="minorHAnsi" w:hAnsiTheme="minorHAnsi" w:cstheme="minorHAnsi"/>
          <w:sz w:val="20"/>
          <w:szCs w:val="20"/>
        </w:rPr>
        <w:t xml:space="preserve"> do reprezentowania Wykonawcy</w:t>
      </w:r>
    </w:p>
    <w:sectPr w:rsidR="00236280" w:rsidRPr="001D7994" w:rsidSect="00A90C50">
      <w:headerReference w:type="default" r:id="rId8"/>
      <w:headerReference w:type="first" r:id="rId9"/>
      <w:pgSz w:w="11906" w:h="16838"/>
      <w:pgMar w:top="1985" w:right="1077" w:bottom="1701" w:left="1077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DC20" w14:textId="77777777" w:rsidR="000634FD" w:rsidRDefault="000634FD" w:rsidP="001012A0">
      <w:pPr>
        <w:spacing w:after="0" w:line="240" w:lineRule="auto"/>
      </w:pPr>
      <w:r>
        <w:separator/>
      </w:r>
    </w:p>
  </w:endnote>
  <w:endnote w:type="continuationSeparator" w:id="0">
    <w:p w14:paraId="4AB789DF" w14:textId="77777777" w:rsidR="000634FD" w:rsidRDefault="000634FD" w:rsidP="0010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EBCD" w14:textId="77777777" w:rsidR="000634FD" w:rsidRDefault="000634FD" w:rsidP="001012A0">
      <w:pPr>
        <w:spacing w:after="0" w:line="240" w:lineRule="auto"/>
      </w:pPr>
      <w:r>
        <w:separator/>
      </w:r>
    </w:p>
  </w:footnote>
  <w:footnote w:type="continuationSeparator" w:id="0">
    <w:p w14:paraId="50ACB2F1" w14:textId="77777777" w:rsidR="000634FD" w:rsidRDefault="000634FD" w:rsidP="00101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1BB7" w14:textId="77777777" w:rsidR="008A5B6D" w:rsidRDefault="001C296F">
    <w:pPr>
      <w:pStyle w:val="Nagwek"/>
    </w:pPr>
    <w:sdt>
      <w:sdtPr>
        <w:id w:val="-542678138"/>
        <w:docPartObj>
          <w:docPartGallery w:val="Page Numbers (Margins)"/>
          <w:docPartUnique/>
        </w:docPartObj>
      </w:sdtPr>
      <w:sdtEndPr/>
      <w:sdtContent>
        <w:r w:rsidR="0046184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5E019839" wp14:editId="7E39BE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452F8" w14:textId="77777777" w:rsidR="001C42A7" w:rsidRDefault="001C42A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517ECD"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517ECD"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DA68A6" w:rsidRPr="00DA68A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517ECD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019839"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5C9452F8" w14:textId="77777777" w:rsidR="001C42A7" w:rsidRDefault="001C42A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517ECD"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517ECD"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DA68A6" w:rsidRPr="00DA68A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517ECD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F0278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844FE57" wp14:editId="59DDF598">
          <wp:simplePos x="0" y="0"/>
          <wp:positionH relativeFrom="column">
            <wp:posOffset>-915035</wp:posOffset>
          </wp:positionH>
          <wp:positionV relativeFrom="paragraph">
            <wp:posOffset>-479425</wp:posOffset>
          </wp:positionV>
          <wp:extent cx="7596505" cy="10799445"/>
          <wp:effectExtent l="0" t="0" r="444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ne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05" cy="1079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027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323A595" wp14:editId="7994050A">
          <wp:simplePos x="0" y="0"/>
          <wp:positionH relativeFrom="column">
            <wp:posOffset>-918845</wp:posOffset>
          </wp:positionH>
          <wp:positionV relativeFrom="paragraph">
            <wp:posOffset>-476250</wp:posOffset>
          </wp:positionV>
          <wp:extent cx="7705090" cy="10799445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oczarnobiale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090" cy="1079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DB8E" w14:textId="67CE55A1" w:rsidR="008A5B6D" w:rsidRDefault="00A90C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F87304A" wp14:editId="4CBE5D7C">
          <wp:simplePos x="0" y="0"/>
          <wp:positionH relativeFrom="column">
            <wp:posOffset>-886460</wp:posOffset>
          </wp:positionH>
          <wp:positionV relativeFrom="paragraph">
            <wp:posOffset>-393700</wp:posOffset>
          </wp:positionV>
          <wp:extent cx="7597022" cy="10800000"/>
          <wp:effectExtent l="0" t="0" r="4445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ne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022" cy="10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365452426"/>
        <w:docPartObj>
          <w:docPartGallery w:val="Page Numbers (Margins)"/>
          <w:docPartUnique/>
        </w:docPartObj>
      </w:sdtPr>
      <w:sdtEndPr/>
      <w:sdtContent>
        <w:r w:rsidR="0046184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3E924E83" wp14:editId="0DDAD76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5885B" w14:textId="77777777" w:rsidR="00CF6CFA" w:rsidRDefault="00CF6CF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517ECD"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517ECD"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DA68A6" w:rsidRPr="00DA68A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517ECD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924E83" id="_x0000_s1027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4975885B" w14:textId="77777777" w:rsidR="00CF6CFA" w:rsidRDefault="00CF6CF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517ECD"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517ECD"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DA68A6" w:rsidRPr="00DA68A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517ECD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BF0"/>
    <w:multiLevelType w:val="hybridMultilevel"/>
    <w:tmpl w:val="CC986C98"/>
    <w:lvl w:ilvl="0" w:tplc="A4BC5E84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437BDC"/>
    <w:multiLevelType w:val="hybridMultilevel"/>
    <w:tmpl w:val="923C9042"/>
    <w:lvl w:ilvl="0" w:tplc="411AD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52F9"/>
    <w:multiLevelType w:val="hybridMultilevel"/>
    <w:tmpl w:val="5694C530"/>
    <w:lvl w:ilvl="0" w:tplc="21B437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518"/>
    <w:multiLevelType w:val="hybridMultilevel"/>
    <w:tmpl w:val="E85CD2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71AE6"/>
    <w:multiLevelType w:val="hybridMultilevel"/>
    <w:tmpl w:val="B5261C7E"/>
    <w:lvl w:ilvl="0" w:tplc="693A4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B5EF5"/>
    <w:multiLevelType w:val="hybridMultilevel"/>
    <w:tmpl w:val="FADA2A3A"/>
    <w:lvl w:ilvl="0" w:tplc="F4969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1A8B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580F93"/>
    <w:multiLevelType w:val="hybridMultilevel"/>
    <w:tmpl w:val="7AD22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5750"/>
    <w:multiLevelType w:val="hybridMultilevel"/>
    <w:tmpl w:val="C4940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2C82"/>
    <w:multiLevelType w:val="multilevel"/>
    <w:tmpl w:val="444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46870"/>
    <w:multiLevelType w:val="hybridMultilevel"/>
    <w:tmpl w:val="51B61020"/>
    <w:lvl w:ilvl="0" w:tplc="1B0E4A2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4988"/>
    <w:multiLevelType w:val="hybridMultilevel"/>
    <w:tmpl w:val="44BC2D58"/>
    <w:lvl w:ilvl="0" w:tplc="9954B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23989"/>
    <w:multiLevelType w:val="hybridMultilevel"/>
    <w:tmpl w:val="5CAED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284236"/>
    <w:multiLevelType w:val="hybridMultilevel"/>
    <w:tmpl w:val="7AD22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12386"/>
    <w:multiLevelType w:val="hybridMultilevel"/>
    <w:tmpl w:val="99EA2F40"/>
    <w:lvl w:ilvl="0" w:tplc="C926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848E3"/>
    <w:multiLevelType w:val="hybridMultilevel"/>
    <w:tmpl w:val="DFB24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362E21"/>
    <w:multiLevelType w:val="hybridMultilevel"/>
    <w:tmpl w:val="B9A0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72367A"/>
    <w:multiLevelType w:val="hybridMultilevel"/>
    <w:tmpl w:val="9B3E34AE"/>
    <w:lvl w:ilvl="0" w:tplc="48F43AD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C0A93"/>
    <w:multiLevelType w:val="hybridMultilevel"/>
    <w:tmpl w:val="96C8E462"/>
    <w:lvl w:ilvl="0" w:tplc="48149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  <w:i w:val="0"/>
      </w:rPr>
    </w:lvl>
    <w:lvl w:ilvl="1" w:tplc="C1A8BE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473C4"/>
    <w:multiLevelType w:val="hybridMultilevel"/>
    <w:tmpl w:val="ABAEA76E"/>
    <w:lvl w:ilvl="0" w:tplc="6472D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A16D7"/>
    <w:multiLevelType w:val="hybridMultilevel"/>
    <w:tmpl w:val="D0F2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A7D91"/>
    <w:multiLevelType w:val="hybridMultilevel"/>
    <w:tmpl w:val="08A87E74"/>
    <w:lvl w:ilvl="0" w:tplc="B0FE8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341D4F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6100356"/>
    <w:multiLevelType w:val="hybridMultilevel"/>
    <w:tmpl w:val="558C3A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380CB1"/>
    <w:multiLevelType w:val="hybridMultilevel"/>
    <w:tmpl w:val="4E242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05066C"/>
    <w:multiLevelType w:val="hybridMultilevel"/>
    <w:tmpl w:val="680AB25A"/>
    <w:lvl w:ilvl="0" w:tplc="C9267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86BB0"/>
    <w:multiLevelType w:val="hybridMultilevel"/>
    <w:tmpl w:val="BDF6FDA2"/>
    <w:lvl w:ilvl="0" w:tplc="467ECE60">
      <w:start w:val="1"/>
      <w:numFmt w:val="lowerLetter"/>
      <w:lvlText w:val="%1)"/>
      <w:lvlJc w:val="left"/>
      <w:pPr>
        <w:ind w:left="319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913" w:hanging="360"/>
      </w:pPr>
    </w:lvl>
    <w:lvl w:ilvl="2" w:tplc="0415001B">
      <w:start w:val="1"/>
      <w:numFmt w:val="lowerRoman"/>
      <w:lvlText w:val="%3."/>
      <w:lvlJc w:val="right"/>
      <w:pPr>
        <w:ind w:left="4633" w:hanging="180"/>
      </w:pPr>
    </w:lvl>
    <w:lvl w:ilvl="3" w:tplc="0415000F">
      <w:start w:val="1"/>
      <w:numFmt w:val="decimal"/>
      <w:lvlText w:val="%4."/>
      <w:lvlJc w:val="left"/>
      <w:pPr>
        <w:ind w:left="5353" w:hanging="360"/>
      </w:pPr>
    </w:lvl>
    <w:lvl w:ilvl="4" w:tplc="04150019">
      <w:start w:val="1"/>
      <w:numFmt w:val="lowerLetter"/>
      <w:lvlText w:val="%5."/>
      <w:lvlJc w:val="left"/>
      <w:pPr>
        <w:ind w:left="6073" w:hanging="360"/>
      </w:pPr>
    </w:lvl>
    <w:lvl w:ilvl="5" w:tplc="0415001B">
      <w:start w:val="1"/>
      <w:numFmt w:val="lowerRoman"/>
      <w:lvlText w:val="%6."/>
      <w:lvlJc w:val="right"/>
      <w:pPr>
        <w:ind w:left="6793" w:hanging="180"/>
      </w:pPr>
    </w:lvl>
    <w:lvl w:ilvl="6" w:tplc="0415000F">
      <w:start w:val="1"/>
      <w:numFmt w:val="decimal"/>
      <w:lvlText w:val="%7."/>
      <w:lvlJc w:val="left"/>
      <w:pPr>
        <w:ind w:left="7513" w:hanging="360"/>
      </w:pPr>
    </w:lvl>
    <w:lvl w:ilvl="7" w:tplc="04150019">
      <w:start w:val="1"/>
      <w:numFmt w:val="lowerLetter"/>
      <w:lvlText w:val="%8."/>
      <w:lvlJc w:val="left"/>
      <w:pPr>
        <w:ind w:left="8233" w:hanging="360"/>
      </w:pPr>
    </w:lvl>
    <w:lvl w:ilvl="8" w:tplc="0415001B">
      <w:start w:val="1"/>
      <w:numFmt w:val="lowerRoman"/>
      <w:lvlText w:val="%9."/>
      <w:lvlJc w:val="right"/>
      <w:pPr>
        <w:ind w:left="8953" w:hanging="180"/>
      </w:p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9"/>
  </w:num>
  <w:num w:numId="12">
    <w:abstractNumId w:val="7"/>
  </w:num>
  <w:num w:numId="13">
    <w:abstractNumId w:val="13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5"/>
  </w:num>
  <w:num w:numId="19">
    <w:abstractNumId w:val="17"/>
  </w:num>
  <w:num w:numId="20">
    <w:abstractNumId w:val="21"/>
  </w:num>
  <w:num w:numId="21">
    <w:abstractNumId w:val="18"/>
  </w:num>
  <w:num w:numId="22">
    <w:abstractNumId w:val="9"/>
  </w:num>
  <w:num w:numId="23">
    <w:abstractNumId w:val="2"/>
  </w:num>
  <w:num w:numId="24">
    <w:abstractNumId w:val="0"/>
  </w:num>
  <w:num w:numId="25">
    <w:abstractNumId w:val="8"/>
  </w:num>
  <w:num w:numId="26">
    <w:abstractNumId w:val="3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2A0"/>
    <w:rsid w:val="00012337"/>
    <w:rsid w:val="0003487B"/>
    <w:rsid w:val="000411E7"/>
    <w:rsid w:val="00044916"/>
    <w:rsid w:val="00053A2C"/>
    <w:rsid w:val="00062DCC"/>
    <w:rsid w:val="000634FD"/>
    <w:rsid w:val="00072C52"/>
    <w:rsid w:val="0007585E"/>
    <w:rsid w:val="00082DA3"/>
    <w:rsid w:val="00085135"/>
    <w:rsid w:val="000A126A"/>
    <w:rsid w:val="000A356A"/>
    <w:rsid w:val="000B5C03"/>
    <w:rsid w:val="000B6EBB"/>
    <w:rsid w:val="001012A0"/>
    <w:rsid w:val="0011563A"/>
    <w:rsid w:val="001604AA"/>
    <w:rsid w:val="00180EC4"/>
    <w:rsid w:val="001B6A0F"/>
    <w:rsid w:val="001C296F"/>
    <w:rsid w:val="001C42A7"/>
    <w:rsid w:val="001C5835"/>
    <w:rsid w:val="001D3320"/>
    <w:rsid w:val="001D7994"/>
    <w:rsid w:val="001E5529"/>
    <w:rsid w:val="001E7A2A"/>
    <w:rsid w:val="00205D2A"/>
    <w:rsid w:val="00210C30"/>
    <w:rsid w:val="00224C7F"/>
    <w:rsid w:val="00233547"/>
    <w:rsid w:val="00233EF4"/>
    <w:rsid w:val="00236280"/>
    <w:rsid w:val="00250E8E"/>
    <w:rsid w:val="002622B6"/>
    <w:rsid w:val="002A26C5"/>
    <w:rsid w:val="002B0345"/>
    <w:rsid w:val="002D6937"/>
    <w:rsid w:val="002E2285"/>
    <w:rsid w:val="00304CA6"/>
    <w:rsid w:val="00306F57"/>
    <w:rsid w:val="00325E1A"/>
    <w:rsid w:val="00355D82"/>
    <w:rsid w:val="00357959"/>
    <w:rsid w:val="003D237C"/>
    <w:rsid w:val="003E3FA5"/>
    <w:rsid w:val="003F7FDC"/>
    <w:rsid w:val="00411998"/>
    <w:rsid w:val="00416DD5"/>
    <w:rsid w:val="004273DB"/>
    <w:rsid w:val="0043065C"/>
    <w:rsid w:val="004547FC"/>
    <w:rsid w:val="004561EF"/>
    <w:rsid w:val="00461843"/>
    <w:rsid w:val="004A461A"/>
    <w:rsid w:val="004B1A2C"/>
    <w:rsid w:val="004B22A6"/>
    <w:rsid w:val="004C3704"/>
    <w:rsid w:val="00515E66"/>
    <w:rsid w:val="00517ECD"/>
    <w:rsid w:val="0052416B"/>
    <w:rsid w:val="00533274"/>
    <w:rsid w:val="0053774C"/>
    <w:rsid w:val="00547369"/>
    <w:rsid w:val="00551179"/>
    <w:rsid w:val="005512DE"/>
    <w:rsid w:val="005605B9"/>
    <w:rsid w:val="00560990"/>
    <w:rsid w:val="005A606B"/>
    <w:rsid w:val="005B349E"/>
    <w:rsid w:val="005C39EB"/>
    <w:rsid w:val="005D0DB5"/>
    <w:rsid w:val="005E2B40"/>
    <w:rsid w:val="005E4E89"/>
    <w:rsid w:val="00636CE5"/>
    <w:rsid w:val="0064659E"/>
    <w:rsid w:val="006511B9"/>
    <w:rsid w:val="006516F0"/>
    <w:rsid w:val="006815C9"/>
    <w:rsid w:val="006A20E9"/>
    <w:rsid w:val="006A7D42"/>
    <w:rsid w:val="006C4935"/>
    <w:rsid w:val="006C5801"/>
    <w:rsid w:val="006D6635"/>
    <w:rsid w:val="006E114B"/>
    <w:rsid w:val="006F6F14"/>
    <w:rsid w:val="007000BD"/>
    <w:rsid w:val="00721DB7"/>
    <w:rsid w:val="007228D6"/>
    <w:rsid w:val="00723FAF"/>
    <w:rsid w:val="007443B8"/>
    <w:rsid w:val="00773B40"/>
    <w:rsid w:val="007774E8"/>
    <w:rsid w:val="00797CF3"/>
    <w:rsid w:val="007C310A"/>
    <w:rsid w:val="007F1BAB"/>
    <w:rsid w:val="0081682D"/>
    <w:rsid w:val="00856047"/>
    <w:rsid w:val="00872AF0"/>
    <w:rsid w:val="00886656"/>
    <w:rsid w:val="00897FBB"/>
    <w:rsid w:val="008A5B6D"/>
    <w:rsid w:val="008B19F7"/>
    <w:rsid w:val="008B2B7D"/>
    <w:rsid w:val="008D5409"/>
    <w:rsid w:val="00900818"/>
    <w:rsid w:val="009029CF"/>
    <w:rsid w:val="009349B6"/>
    <w:rsid w:val="00963422"/>
    <w:rsid w:val="009750BA"/>
    <w:rsid w:val="0097652C"/>
    <w:rsid w:val="0097786C"/>
    <w:rsid w:val="00983635"/>
    <w:rsid w:val="0098631A"/>
    <w:rsid w:val="009947E0"/>
    <w:rsid w:val="009A47A4"/>
    <w:rsid w:val="009B4BEC"/>
    <w:rsid w:val="009C10D2"/>
    <w:rsid w:val="009C457C"/>
    <w:rsid w:val="009D1707"/>
    <w:rsid w:val="009D6610"/>
    <w:rsid w:val="009E7FEC"/>
    <w:rsid w:val="00A02A1A"/>
    <w:rsid w:val="00A1187F"/>
    <w:rsid w:val="00A124BA"/>
    <w:rsid w:val="00A27289"/>
    <w:rsid w:val="00A44F30"/>
    <w:rsid w:val="00A50B83"/>
    <w:rsid w:val="00A70777"/>
    <w:rsid w:val="00A90C50"/>
    <w:rsid w:val="00AC039B"/>
    <w:rsid w:val="00AD1FE7"/>
    <w:rsid w:val="00B01354"/>
    <w:rsid w:val="00B01C6F"/>
    <w:rsid w:val="00B373F5"/>
    <w:rsid w:val="00B42E50"/>
    <w:rsid w:val="00B532D6"/>
    <w:rsid w:val="00B84B27"/>
    <w:rsid w:val="00B8591E"/>
    <w:rsid w:val="00B92541"/>
    <w:rsid w:val="00B937B6"/>
    <w:rsid w:val="00B94C8D"/>
    <w:rsid w:val="00BA11D6"/>
    <w:rsid w:val="00BC36E1"/>
    <w:rsid w:val="00BD533F"/>
    <w:rsid w:val="00C265DB"/>
    <w:rsid w:val="00C66808"/>
    <w:rsid w:val="00C77816"/>
    <w:rsid w:val="00CA4832"/>
    <w:rsid w:val="00CB6AB9"/>
    <w:rsid w:val="00CD6258"/>
    <w:rsid w:val="00CE39AE"/>
    <w:rsid w:val="00CE3A00"/>
    <w:rsid w:val="00CF2C83"/>
    <w:rsid w:val="00CF655F"/>
    <w:rsid w:val="00CF6CFA"/>
    <w:rsid w:val="00D04402"/>
    <w:rsid w:val="00D056E6"/>
    <w:rsid w:val="00D53F79"/>
    <w:rsid w:val="00D76B91"/>
    <w:rsid w:val="00D777F0"/>
    <w:rsid w:val="00D84F6A"/>
    <w:rsid w:val="00D94E39"/>
    <w:rsid w:val="00DA68A6"/>
    <w:rsid w:val="00DB2FA6"/>
    <w:rsid w:val="00DC2E23"/>
    <w:rsid w:val="00DC3564"/>
    <w:rsid w:val="00DF0278"/>
    <w:rsid w:val="00DF4768"/>
    <w:rsid w:val="00E04363"/>
    <w:rsid w:val="00E162CB"/>
    <w:rsid w:val="00E33AEB"/>
    <w:rsid w:val="00E44502"/>
    <w:rsid w:val="00E454EE"/>
    <w:rsid w:val="00E50485"/>
    <w:rsid w:val="00E65FC7"/>
    <w:rsid w:val="00E715F5"/>
    <w:rsid w:val="00EC17DB"/>
    <w:rsid w:val="00EC7D64"/>
    <w:rsid w:val="00ED0C0F"/>
    <w:rsid w:val="00EF0601"/>
    <w:rsid w:val="00EF51AC"/>
    <w:rsid w:val="00EF5AE8"/>
    <w:rsid w:val="00F041FB"/>
    <w:rsid w:val="00F327F3"/>
    <w:rsid w:val="00F355CB"/>
    <w:rsid w:val="00F65BFD"/>
    <w:rsid w:val="00F71153"/>
    <w:rsid w:val="00F85BB8"/>
    <w:rsid w:val="00FD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39CD6C"/>
  <w15:docId w15:val="{960410F5-BD02-4A1D-BAA5-7822F2C5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DB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E2B40"/>
    <w:pPr>
      <w:keepNext/>
      <w:numPr>
        <w:numId w:val="20"/>
      </w:numPr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E2B40"/>
    <w:pPr>
      <w:keepNext/>
      <w:numPr>
        <w:ilvl w:val="1"/>
        <w:numId w:val="20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E2B40"/>
    <w:pPr>
      <w:keepNext/>
      <w:numPr>
        <w:ilvl w:val="2"/>
        <w:numId w:val="20"/>
      </w:numPr>
      <w:spacing w:after="0" w:line="240" w:lineRule="auto"/>
      <w:jc w:val="both"/>
      <w:outlineLvl w:val="2"/>
    </w:pPr>
    <w:rPr>
      <w:rFonts w:ascii="Times New Roman" w:eastAsia="Times New Roman" w:hAnsi="Times New Roman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5E2B40"/>
    <w:pPr>
      <w:keepNext/>
      <w:numPr>
        <w:ilvl w:val="3"/>
        <w:numId w:val="20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5E2B40"/>
    <w:pPr>
      <w:keepNext/>
      <w:numPr>
        <w:ilvl w:val="4"/>
        <w:numId w:val="20"/>
      </w:numPr>
      <w:tabs>
        <w:tab w:val="left" w:pos="480"/>
      </w:tabs>
      <w:spacing w:after="0" w:line="240" w:lineRule="auto"/>
      <w:jc w:val="both"/>
      <w:outlineLvl w:val="4"/>
    </w:pPr>
    <w:rPr>
      <w:rFonts w:ascii="Times New Roman" w:eastAsia="Times New Roman" w:hAnsi="Times New Roman"/>
      <w:b/>
      <w:color w:val="000080"/>
      <w:szCs w:val="20"/>
    </w:rPr>
  </w:style>
  <w:style w:type="paragraph" w:styleId="Nagwek6">
    <w:name w:val="heading 6"/>
    <w:basedOn w:val="Normalny"/>
    <w:next w:val="Normalny"/>
    <w:link w:val="Nagwek6Znak"/>
    <w:qFormat/>
    <w:rsid w:val="005E2B40"/>
    <w:pPr>
      <w:numPr>
        <w:ilvl w:val="5"/>
        <w:numId w:val="20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Nagwek7">
    <w:name w:val="heading 7"/>
    <w:basedOn w:val="Normalny"/>
    <w:next w:val="Normalny"/>
    <w:link w:val="Nagwek7Znak"/>
    <w:qFormat/>
    <w:rsid w:val="005E2B40"/>
    <w:pPr>
      <w:numPr>
        <w:ilvl w:val="6"/>
        <w:numId w:val="20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paragraph" w:styleId="Nagwek8">
    <w:name w:val="heading 8"/>
    <w:basedOn w:val="Normalny"/>
    <w:next w:val="Normalny"/>
    <w:link w:val="Nagwek8Znak"/>
    <w:qFormat/>
    <w:rsid w:val="005E2B40"/>
    <w:pPr>
      <w:keepNext/>
      <w:numPr>
        <w:ilvl w:val="7"/>
        <w:numId w:val="20"/>
      </w:numPr>
      <w:spacing w:after="0" w:line="240" w:lineRule="auto"/>
      <w:outlineLvl w:val="7"/>
    </w:pPr>
    <w:rPr>
      <w:rFonts w:ascii="Times New Roman" w:eastAsia="Times New Roman" w:hAnsi="Times New Roman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5E2B40"/>
    <w:pPr>
      <w:numPr>
        <w:ilvl w:val="8"/>
        <w:numId w:val="20"/>
      </w:numPr>
      <w:spacing w:before="240" w:after="60" w:line="240" w:lineRule="auto"/>
      <w:outlineLvl w:val="8"/>
    </w:pPr>
    <w:rPr>
      <w:rFonts w:ascii="Arial" w:eastAsia="Times New Roman" w:hAnsi="Arial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2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012A0"/>
  </w:style>
  <w:style w:type="paragraph" w:styleId="Stopka">
    <w:name w:val="footer"/>
    <w:basedOn w:val="Normalny"/>
    <w:link w:val="StopkaZnak"/>
    <w:uiPriority w:val="99"/>
    <w:unhideWhenUsed/>
    <w:rsid w:val="001012A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012A0"/>
  </w:style>
  <w:style w:type="paragraph" w:styleId="Tekstdymka">
    <w:name w:val="Balloon Text"/>
    <w:basedOn w:val="Normalny"/>
    <w:link w:val="TekstdymkaZnak"/>
    <w:uiPriority w:val="99"/>
    <w:semiHidden/>
    <w:unhideWhenUsed/>
    <w:rsid w:val="0010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2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1FE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8363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0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6C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6C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6C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C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C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E2B4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5E2B40"/>
    <w:rPr>
      <w:rFonts w:ascii="Times New Roman" w:eastAsia="Times New Roman" w:hAnsi="Times New Roman" w:cs="Times New Roman"/>
      <w:b/>
      <w:szCs w:val="20"/>
    </w:rPr>
  </w:style>
  <w:style w:type="character" w:customStyle="1" w:styleId="Nagwek3Znak">
    <w:name w:val="Nagłówek 3 Znak"/>
    <w:basedOn w:val="Domylnaczcionkaakapitu"/>
    <w:link w:val="Nagwek3"/>
    <w:rsid w:val="005E2B40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5E2B40"/>
    <w:rPr>
      <w:rFonts w:ascii="Times New Roman" w:eastAsia="Times New Roman" w:hAnsi="Times New Roman" w:cs="Times New Roman"/>
      <w:b/>
      <w:szCs w:val="20"/>
    </w:rPr>
  </w:style>
  <w:style w:type="character" w:customStyle="1" w:styleId="Nagwek5Znak">
    <w:name w:val="Nagłówek 5 Znak"/>
    <w:basedOn w:val="Domylnaczcionkaakapitu"/>
    <w:link w:val="Nagwek5"/>
    <w:rsid w:val="005E2B40"/>
    <w:rPr>
      <w:rFonts w:ascii="Times New Roman" w:eastAsia="Times New Roman" w:hAnsi="Times New Roman" w:cs="Times New Roman"/>
      <w:b/>
      <w:color w:val="000080"/>
      <w:szCs w:val="20"/>
    </w:rPr>
  </w:style>
  <w:style w:type="character" w:customStyle="1" w:styleId="Nagwek6Znak">
    <w:name w:val="Nagłówek 6 Znak"/>
    <w:basedOn w:val="Domylnaczcionkaakapitu"/>
    <w:link w:val="Nagwek6"/>
    <w:rsid w:val="005E2B4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gwek7Znak">
    <w:name w:val="Nagłówek 7 Znak"/>
    <w:basedOn w:val="Domylnaczcionkaakapitu"/>
    <w:link w:val="Nagwek7"/>
    <w:rsid w:val="005E2B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gwek8Znak">
    <w:name w:val="Nagłówek 8 Znak"/>
    <w:basedOn w:val="Domylnaczcionkaakapitu"/>
    <w:link w:val="Nagwek8"/>
    <w:rsid w:val="005E2B40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9Znak">
    <w:name w:val="Nagłówek 9 Znak"/>
    <w:basedOn w:val="Domylnaczcionkaakapitu"/>
    <w:link w:val="Nagwek9"/>
    <w:rsid w:val="005E2B40"/>
    <w:rPr>
      <w:rFonts w:ascii="Arial" w:eastAsia="Times New Roman" w:hAnsi="Arial" w:cs="Times New Roman"/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EC7D6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16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532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501F-3C69-412E-86A8-792D1FAB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Wojciech Ślusarski</cp:lastModifiedBy>
  <cp:revision>4</cp:revision>
  <cp:lastPrinted>2018-07-03T12:34:00Z</cp:lastPrinted>
  <dcterms:created xsi:type="dcterms:W3CDTF">2022-03-03T07:54:00Z</dcterms:created>
  <dcterms:modified xsi:type="dcterms:W3CDTF">2022-03-15T12:29:00Z</dcterms:modified>
</cp:coreProperties>
</file>